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AHAD DAT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TI NORAINI BINTI TEKKE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7072049513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34110003837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302767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7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,000.2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3.9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TI NORAINI BINTI TEKKE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7072049513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2:37:2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zrulniza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2:37:2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